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F118" w14:textId="77777777" w:rsidR="006A79EB" w:rsidRPr="007A22EA" w:rsidRDefault="00AD72D0" w:rsidP="00A769D0">
      <w:pPr>
        <w:wordWrap w:val="0"/>
        <w:jc w:val="right"/>
        <w:rPr>
          <w:rFonts w:asciiTheme="minorEastAsia" w:hAnsiTheme="minorEastAsia"/>
        </w:rPr>
      </w:pPr>
      <w:r w:rsidRPr="007A22EA">
        <w:rPr>
          <w:rFonts w:asciiTheme="minorEastAsia" w:hAnsiTheme="minorEastAsia" w:hint="eastAsia"/>
        </w:rPr>
        <w:t>番　　　号</w:t>
      </w:r>
      <w:r w:rsidR="00A769D0" w:rsidRPr="007A22EA">
        <w:rPr>
          <w:rFonts w:asciiTheme="minorEastAsia" w:hAnsiTheme="minorEastAsia" w:hint="eastAsia"/>
        </w:rPr>
        <w:t xml:space="preserve">　</w:t>
      </w:r>
    </w:p>
    <w:p w14:paraId="36171F59" w14:textId="77777777" w:rsidR="00AD72D0" w:rsidRPr="007A22EA" w:rsidRDefault="00AD72D0" w:rsidP="00A769D0">
      <w:pPr>
        <w:wordWrap w:val="0"/>
        <w:jc w:val="right"/>
        <w:rPr>
          <w:rFonts w:asciiTheme="minorEastAsia" w:hAnsiTheme="minorEastAsia"/>
        </w:rPr>
      </w:pPr>
      <w:r w:rsidRPr="007A22EA">
        <w:rPr>
          <w:rFonts w:asciiTheme="minorEastAsia" w:hAnsiTheme="minorEastAsia" w:hint="eastAsia"/>
        </w:rPr>
        <w:t xml:space="preserve">　年　　月　　日</w:t>
      </w:r>
      <w:r w:rsidR="00A769D0" w:rsidRPr="007A22EA">
        <w:rPr>
          <w:rFonts w:asciiTheme="minorEastAsia" w:hAnsiTheme="minorEastAsia" w:hint="eastAsia"/>
        </w:rPr>
        <w:t xml:space="preserve">　</w:t>
      </w:r>
    </w:p>
    <w:p w14:paraId="301A63E3" w14:textId="77777777" w:rsidR="00E73E6D" w:rsidRPr="007A22EA" w:rsidRDefault="00E73E6D" w:rsidP="00E73E6D">
      <w:pPr>
        <w:ind w:right="840"/>
        <w:rPr>
          <w:rFonts w:asciiTheme="minorEastAsia" w:hAnsiTheme="minorEastAsia"/>
        </w:rPr>
      </w:pPr>
    </w:p>
    <w:p w14:paraId="7F76CB09" w14:textId="77777777" w:rsidR="00E73E6D" w:rsidRPr="007A22EA" w:rsidRDefault="004D25F0" w:rsidP="00E73E6D">
      <w:pPr>
        <w:ind w:right="840"/>
        <w:rPr>
          <w:rFonts w:asciiTheme="minorEastAsia" w:hAnsiTheme="minorEastAsia"/>
        </w:rPr>
      </w:pPr>
      <w:r w:rsidRPr="007A22E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B56" wp14:editId="3E26D83A">
                <wp:simplePos x="0" y="0"/>
                <wp:positionH relativeFrom="column">
                  <wp:posOffset>13970</wp:posOffset>
                </wp:positionH>
                <wp:positionV relativeFrom="paragraph">
                  <wp:posOffset>295910</wp:posOffset>
                </wp:positionV>
                <wp:extent cx="2148205" cy="591820"/>
                <wp:effectExtent l="9525" t="7620" r="13970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591820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6AD26" w14:textId="77777777" w:rsidR="00E73E6D" w:rsidRDefault="00E73E6D" w:rsidP="00E73E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栃木県○○農業振興事務所長</w:t>
                            </w:r>
                            <w:r w:rsidR="003F40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F401B">
                              <w:rPr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  <w:p w14:paraId="5B4D901A" w14:textId="77777777" w:rsidR="00E73E6D" w:rsidRPr="0038048B" w:rsidRDefault="00E73E6D" w:rsidP="00E73E6D">
                            <w:pPr>
                              <w:rPr>
                                <w:szCs w:val="21"/>
                              </w:rPr>
                            </w:pPr>
                            <w:r w:rsidRPr="0038048B">
                              <w:rPr>
                                <w:rFonts w:hint="eastAsia"/>
                                <w:szCs w:val="21"/>
                              </w:rPr>
                              <w:t>栃木県知事</w:t>
                            </w:r>
                            <w:r w:rsidR="003F401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F401B">
                              <w:rPr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0FB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.1pt;margin-top:23.3pt;width:169.1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" adj="1576">
                <v:textbox inset="5.85pt,.7pt,5.85pt,.7pt">
                  <w:txbxContent>
                    <w:p w14:paraId="7EA6AD26" w14:textId="77777777" w:rsidR="00E73E6D" w:rsidRDefault="00E73E6D" w:rsidP="00E73E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栃木県○○農業振興事務所長</w:t>
                      </w:r>
                      <w:r w:rsidR="003F401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3F401B">
                        <w:rPr>
                          <w:sz w:val="20"/>
                          <w:szCs w:val="20"/>
                        </w:rPr>
                        <w:t>様</w:t>
                      </w:r>
                    </w:p>
                    <w:p w14:paraId="5B4D901A" w14:textId="77777777" w:rsidR="00E73E6D" w:rsidRPr="0038048B" w:rsidRDefault="00E73E6D" w:rsidP="00E73E6D">
                      <w:pPr>
                        <w:rPr>
                          <w:szCs w:val="21"/>
                        </w:rPr>
                      </w:pPr>
                      <w:r w:rsidRPr="0038048B">
                        <w:rPr>
                          <w:rFonts w:hint="eastAsia"/>
                          <w:szCs w:val="21"/>
                        </w:rPr>
                        <w:t>栃木県知事</w:t>
                      </w:r>
                      <w:r w:rsidR="003F401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F401B">
                        <w:rPr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73E6D" w:rsidRPr="007A22EA">
        <w:rPr>
          <w:rFonts w:asciiTheme="minorEastAsia" w:hAnsiTheme="minorEastAsia" w:hint="eastAsia"/>
        </w:rPr>
        <w:t xml:space="preserve">　市町村長　様</w:t>
      </w:r>
    </w:p>
    <w:p w14:paraId="0B5814BB" w14:textId="77777777" w:rsidR="00E73E6D" w:rsidRPr="007A22EA" w:rsidRDefault="00E73E6D" w:rsidP="00E73E6D">
      <w:pPr>
        <w:ind w:right="840"/>
        <w:rPr>
          <w:rFonts w:asciiTheme="minorEastAsia" w:hAnsiTheme="minorEastAsia"/>
        </w:rPr>
      </w:pPr>
    </w:p>
    <w:p w14:paraId="4D1FF22B" w14:textId="77777777" w:rsidR="00E73E6D" w:rsidRPr="007A22EA" w:rsidRDefault="00E73E6D" w:rsidP="00E73E6D">
      <w:pPr>
        <w:ind w:right="840"/>
        <w:rPr>
          <w:rFonts w:asciiTheme="minorEastAsia" w:hAnsiTheme="minorEastAsia"/>
        </w:rPr>
      </w:pPr>
    </w:p>
    <w:p w14:paraId="5D9A4A37" w14:textId="77777777" w:rsidR="00E73E6D" w:rsidRPr="007A22EA" w:rsidRDefault="00E73E6D" w:rsidP="00E73E6D">
      <w:pPr>
        <w:wordWrap w:val="0"/>
        <w:jc w:val="right"/>
        <w:rPr>
          <w:rFonts w:asciiTheme="minorEastAsia" w:hAnsiTheme="minorEastAsia"/>
        </w:rPr>
      </w:pPr>
      <w:r w:rsidRPr="007A22EA">
        <w:rPr>
          <w:rFonts w:asciiTheme="minorEastAsia" w:hAnsiTheme="minorEastAsia" w:hint="eastAsia"/>
        </w:rPr>
        <w:t xml:space="preserve">事業実施主体名　　　　　 　　　　　　　　</w:t>
      </w:r>
    </w:p>
    <w:p w14:paraId="031DFDB8" w14:textId="77777777" w:rsidR="00E73E6D" w:rsidRPr="007A22EA" w:rsidRDefault="00E73E6D" w:rsidP="00E73E6D">
      <w:pPr>
        <w:wordWrap w:val="0"/>
        <w:jc w:val="right"/>
        <w:rPr>
          <w:rFonts w:asciiTheme="minorEastAsia" w:hAnsiTheme="minorEastAsia"/>
        </w:rPr>
      </w:pPr>
      <w:r w:rsidRPr="007A22EA">
        <w:rPr>
          <w:rFonts w:asciiTheme="minorEastAsia" w:hAnsiTheme="minorEastAsia" w:hint="eastAsia"/>
        </w:rPr>
        <w:t xml:space="preserve">代表者名 　　　　　　　　　　　</w:t>
      </w:r>
      <w:r w:rsidR="009D0497" w:rsidRPr="007A22EA">
        <w:rPr>
          <w:rFonts w:asciiTheme="minorEastAsia" w:hAnsiTheme="minorEastAsia" w:hint="eastAsia"/>
        </w:rPr>
        <w:t xml:space="preserve">　</w:t>
      </w:r>
      <w:r w:rsidRPr="007A22EA">
        <w:rPr>
          <w:rFonts w:asciiTheme="minorEastAsia" w:hAnsiTheme="minorEastAsia" w:hint="eastAsia"/>
        </w:rPr>
        <w:t xml:space="preserve">　　　</w:t>
      </w:r>
    </w:p>
    <w:p w14:paraId="309B383D" w14:textId="77777777" w:rsidR="00E73E6D" w:rsidRPr="007A22EA" w:rsidRDefault="004D25F0" w:rsidP="00E73E6D">
      <w:pPr>
        <w:ind w:right="840"/>
        <w:rPr>
          <w:rFonts w:asciiTheme="minorEastAsia" w:hAnsiTheme="minorEastAsia"/>
        </w:rPr>
      </w:pPr>
      <w:r w:rsidRPr="007A22E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1F592" wp14:editId="4476CD56">
                <wp:simplePos x="0" y="0"/>
                <wp:positionH relativeFrom="column">
                  <wp:posOffset>2921000</wp:posOffset>
                </wp:positionH>
                <wp:positionV relativeFrom="paragraph">
                  <wp:posOffset>12700</wp:posOffset>
                </wp:positionV>
                <wp:extent cx="2588260" cy="351155"/>
                <wp:effectExtent l="11430" t="13335" r="1016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351155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8C2BE1" w14:textId="77777777" w:rsidR="00E73E6D" w:rsidRPr="0038048B" w:rsidRDefault="00E73E6D" w:rsidP="00E73E6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市町村長名</w:t>
                            </w:r>
                            <w:r w:rsidR="003F401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F401B"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  <w:r w:rsidR="003F401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1F592" id="AutoShape 3" o:spid="_x0000_s1027" type="#_x0000_t185" style="position:absolute;left:0;text-align:left;margin-left:230pt;margin-top:1pt;width:203.8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" adj="1576">
                <v:textbox inset="5.85pt,.7pt,5.85pt,.7pt">
                  <w:txbxContent>
                    <w:p w14:paraId="508C2BE1" w14:textId="77777777" w:rsidR="00E73E6D" w:rsidRPr="0038048B" w:rsidRDefault="00E73E6D" w:rsidP="00E73E6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市町村長名</w:t>
                      </w:r>
                      <w:r w:rsidR="003F401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F401B">
                        <w:rPr>
                          <w:szCs w:val="21"/>
                        </w:rPr>
                        <w:t xml:space="preserve">　　　　　　　　　　</w:t>
                      </w:r>
                      <w:r w:rsidR="003F401B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C93F13" w14:textId="77777777" w:rsidR="00E73E6D" w:rsidRPr="007A22EA" w:rsidRDefault="00E73E6D" w:rsidP="00E73E6D">
      <w:pPr>
        <w:ind w:right="840"/>
        <w:rPr>
          <w:rFonts w:asciiTheme="minorEastAsia" w:hAnsiTheme="minorEastAsia"/>
        </w:rPr>
      </w:pPr>
    </w:p>
    <w:p w14:paraId="3C858E40" w14:textId="34839975" w:rsidR="00AD72D0" w:rsidRPr="007A22EA" w:rsidRDefault="00AD72D0" w:rsidP="00A769D0">
      <w:pPr>
        <w:tabs>
          <w:tab w:val="left" w:pos="9030"/>
        </w:tabs>
        <w:ind w:firstLineChars="300" w:firstLine="630"/>
        <w:rPr>
          <w:rFonts w:asciiTheme="minorEastAsia" w:hAnsiTheme="minorEastAsia"/>
        </w:rPr>
      </w:pPr>
      <w:r w:rsidRPr="007A22EA">
        <w:rPr>
          <w:rFonts w:asciiTheme="minorEastAsia" w:hAnsiTheme="minorEastAsia" w:hint="eastAsia"/>
        </w:rPr>
        <w:t>年度</w:t>
      </w:r>
      <w:r w:rsidR="006F73B0" w:rsidRPr="007A22EA">
        <w:rPr>
          <w:rFonts w:asciiTheme="minorEastAsia" w:hAnsiTheme="minorEastAsia" w:hint="eastAsia"/>
          <w:kern w:val="0"/>
        </w:rPr>
        <w:t>園芸大国とち</w:t>
      </w:r>
      <w:r w:rsidR="00060F70" w:rsidRPr="007A22EA">
        <w:rPr>
          <w:rFonts w:asciiTheme="minorEastAsia" w:hAnsiTheme="minorEastAsia" w:hint="eastAsia"/>
          <w:kern w:val="0"/>
        </w:rPr>
        <w:t>ぎ</w:t>
      </w:r>
      <w:r w:rsidR="00D364A8" w:rsidRPr="007A22EA">
        <w:rPr>
          <w:rFonts w:asciiTheme="minorEastAsia" w:hAnsiTheme="minorEastAsia" w:hint="eastAsia"/>
          <w:kern w:val="0"/>
        </w:rPr>
        <w:t>フル加速</w:t>
      </w:r>
      <w:r w:rsidR="00060F70" w:rsidRPr="007A22EA">
        <w:rPr>
          <w:rFonts w:asciiTheme="minorEastAsia" w:hAnsiTheme="minorEastAsia" w:hint="eastAsia"/>
          <w:kern w:val="0"/>
        </w:rPr>
        <w:t>総合対策</w:t>
      </w:r>
      <w:r w:rsidR="006F73B0" w:rsidRPr="007A22EA">
        <w:rPr>
          <w:rFonts w:asciiTheme="minorEastAsia" w:hAnsiTheme="minorEastAsia" w:hint="eastAsia"/>
          <w:kern w:val="0"/>
        </w:rPr>
        <w:t>事業</w:t>
      </w:r>
      <w:r w:rsidR="002C41ED" w:rsidRPr="007A22EA">
        <w:rPr>
          <w:rFonts w:asciiTheme="minorEastAsia" w:hAnsiTheme="minorEastAsia" w:hint="eastAsia"/>
        </w:rPr>
        <w:t>実施状況報告</w:t>
      </w:r>
      <w:r w:rsidRPr="007A22EA">
        <w:rPr>
          <w:rFonts w:asciiTheme="minorEastAsia" w:hAnsiTheme="minorEastAsia" w:hint="eastAsia"/>
        </w:rPr>
        <w:t>について</w:t>
      </w:r>
    </w:p>
    <w:p w14:paraId="6AAEF8A0" w14:textId="589BE928" w:rsidR="00AD72D0" w:rsidRPr="007A22EA" w:rsidRDefault="0098454E" w:rsidP="00AD72D0">
      <w:pPr>
        <w:tabs>
          <w:tab w:val="left" w:pos="9030"/>
        </w:tabs>
        <w:rPr>
          <w:rFonts w:asciiTheme="minorEastAsia" w:hAnsiTheme="minorEastAsia"/>
        </w:rPr>
      </w:pPr>
      <w:r w:rsidRPr="007A22EA">
        <w:rPr>
          <w:rFonts w:asciiTheme="minorEastAsia" w:hAnsiTheme="minorEastAsia" w:hint="eastAsia"/>
        </w:rPr>
        <w:t xml:space="preserve">　</w:t>
      </w:r>
      <w:r w:rsidR="006F73B0" w:rsidRPr="007A22EA">
        <w:rPr>
          <w:rFonts w:asciiTheme="minorEastAsia" w:hAnsiTheme="minorEastAsia" w:hint="eastAsia"/>
          <w:kern w:val="0"/>
        </w:rPr>
        <w:t>園芸大国とちぎ</w:t>
      </w:r>
      <w:r w:rsidR="00D364A8" w:rsidRPr="007A22EA">
        <w:rPr>
          <w:rFonts w:asciiTheme="minorEastAsia" w:hAnsiTheme="minorEastAsia" w:hint="eastAsia"/>
          <w:kern w:val="0"/>
        </w:rPr>
        <w:t>フル加速</w:t>
      </w:r>
      <w:r w:rsidR="00060F70" w:rsidRPr="007A22EA">
        <w:rPr>
          <w:rFonts w:asciiTheme="minorEastAsia" w:hAnsiTheme="minorEastAsia" w:hint="eastAsia"/>
          <w:kern w:val="0"/>
        </w:rPr>
        <w:t>総合対策</w:t>
      </w:r>
      <w:r w:rsidR="006F73B0" w:rsidRPr="007A22EA">
        <w:rPr>
          <w:rFonts w:asciiTheme="minorEastAsia" w:hAnsiTheme="minorEastAsia" w:hint="eastAsia"/>
          <w:kern w:val="0"/>
        </w:rPr>
        <w:t>事業</w:t>
      </w:r>
      <w:r w:rsidR="00AD72D0" w:rsidRPr="007A22EA">
        <w:rPr>
          <w:rFonts w:asciiTheme="minorEastAsia" w:hAnsiTheme="minorEastAsia" w:hint="eastAsia"/>
        </w:rPr>
        <w:t>実施要領（平成</w:t>
      </w:r>
      <w:r w:rsidR="006F73B0" w:rsidRPr="007A22EA">
        <w:rPr>
          <w:rFonts w:asciiTheme="minorEastAsia" w:hAnsiTheme="minorEastAsia" w:hint="eastAsia"/>
        </w:rPr>
        <w:t>30</w:t>
      </w:r>
      <w:r w:rsidR="009A2231" w:rsidRPr="007A22EA">
        <w:rPr>
          <w:rFonts w:asciiTheme="minorEastAsia" w:hAnsiTheme="minorEastAsia" w:hint="eastAsia"/>
        </w:rPr>
        <w:t>(2018)年４月２</w:t>
      </w:r>
      <w:r w:rsidR="00E73E6D" w:rsidRPr="007A22EA">
        <w:rPr>
          <w:rFonts w:asciiTheme="minorEastAsia" w:hAnsiTheme="minorEastAsia" w:hint="eastAsia"/>
        </w:rPr>
        <w:t>日制定</w:t>
      </w:r>
      <w:r w:rsidR="00AD72D0" w:rsidRPr="007A22EA">
        <w:rPr>
          <w:rFonts w:asciiTheme="minorEastAsia" w:hAnsiTheme="minorEastAsia" w:hint="eastAsia"/>
        </w:rPr>
        <w:t>生振第</w:t>
      </w:r>
      <w:r w:rsidR="009A2231" w:rsidRPr="007A22EA">
        <w:rPr>
          <w:rFonts w:asciiTheme="minorEastAsia" w:hAnsiTheme="minorEastAsia" w:hint="eastAsia"/>
        </w:rPr>
        <w:t>１</w:t>
      </w:r>
      <w:r w:rsidR="00AD72D0" w:rsidRPr="007A22EA">
        <w:rPr>
          <w:rFonts w:asciiTheme="minorEastAsia" w:hAnsiTheme="minorEastAsia" w:hint="eastAsia"/>
        </w:rPr>
        <w:t>号）第</w:t>
      </w:r>
      <w:r w:rsidR="00A64A49" w:rsidRPr="007A22EA">
        <w:rPr>
          <w:rFonts w:asciiTheme="minorEastAsia" w:hAnsiTheme="minorEastAsia" w:hint="eastAsia"/>
        </w:rPr>
        <w:t>６</w:t>
      </w:r>
      <w:r w:rsidR="005E26F4" w:rsidRPr="007A22EA">
        <w:rPr>
          <w:rFonts w:asciiTheme="minorEastAsia" w:hAnsiTheme="minorEastAsia" w:hint="eastAsia"/>
        </w:rPr>
        <w:t>の規定に基づき、関係書類を添えて報告</w:t>
      </w:r>
      <w:r w:rsidR="00AD72D0" w:rsidRPr="007A22EA">
        <w:rPr>
          <w:rFonts w:asciiTheme="minorEastAsia" w:hAnsiTheme="minorEastAsia" w:hint="eastAsia"/>
        </w:rPr>
        <w:t>します。</w:t>
      </w:r>
    </w:p>
    <w:p w14:paraId="558507FC" w14:textId="77777777" w:rsidR="00AD72D0" w:rsidRPr="007A22EA" w:rsidRDefault="00AD72D0" w:rsidP="00AD72D0">
      <w:pPr>
        <w:tabs>
          <w:tab w:val="left" w:pos="9030"/>
        </w:tabs>
        <w:rPr>
          <w:rFonts w:asciiTheme="minorEastAsia" w:hAnsiTheme="minorEastAsia"/>
        </w:rPr>
      </w:pPr>
    </w:p>
    <w:p w14:paraId="6B904408" w14:textId="77777777" w:rsidR="00AD72D0" w:rsidRPr="007A22EA" w:rsidRDefault="00AD72D0" w:rsidP="00AD72D0">
      <w:pPr>
        <w:tabs>
          <w:tab w:val="left" w:pos="9030"/>
        </w:tabs>
        <w:rPr>
          <w:rFonts w:asciiTheme="minorEastAsia" w:hAnsiTheme="minorEastAsia"/>
        </w:rPr>
      </w:pPr>
      <w:r w:rsidRPr="007A22EA">
        <w:rPr>
          <w:rFonts w:asciiTheme="minorEastAsia" w:hAnsiTheme="minorEastAsia" w:hint="eastAsia"/>
        </w:rPr>
        <w:t>（添付資料）</w:t>
      </w:r>
    </w:p>
    <w:p w14:paraId="188EDFEB" w14:textId="0FD27774" w:rsidR="00AD72D0" w:rsidRPr="007A22EA" w:rsidRDefault="008C6C28" w:rsidP="00AD72D0">
      <w:pPr>
        <w:tabs>
          <w:tab w:val="left" w:pos="9030"/>
        </w:tabs>
        <w:rPr>
          <w:rFonts w:asciiTheme="minorEastAsia" w:hAnsiTheme="minorEastAsia"/>
        </w:rPr>
      </w:pPr>
      <w:r w:rsidRPr="007A22EA">
        <w:rPr>
          <w:rFonts w:asciiTheme="minorEastAsia" w:hAnsiTheme="minorEastAsia" w:hint="eastAsia"/>
        </w:rPr>
        <w:t xml:space="preserve">　</w:t>
      </w:r>
      <w:r w:rsidR="006F73B0" w:rsidRPr="007A22EA">
        <w:rPr>
          <w:rFonts w:asciiTheme="minorEastAsia" w:hAnsiTheme="minorEastAsia" w:hint="eastAsia"/>
          <w:kern w:val="0"/>
        </w:rPr>
        <w:t>園芸大国とちぎ</w:t>
      </w:r>
      <w:r w:rsidR="00D364A8" w:rsidRPr="007A22EA">
        <w:rPr>
          <w:rFonts w:asciiTheme="minorEastAsia" w:hAnsiTheme="minorEastAsia" w:hint="eastAsia"/>
          <w:kern w:val="0"/>
        </w:rPr>
        <w:t>フル加速</w:t>
      </w:r>
      <w:r w:rsidR="00060F70" w:rsidRPr="007A22EA">
        <w:rPr>
          <w:rFonts w:asciiTheme="minorEastAsia" w:hAnsiTheme="minorEastAsia" w:hint="eastAsia"/>
          <w:kern w:val="0"/>
        </w:rPr>
        <w:t>総合対策</w:t>
      </w:r>
      <w:r w:rsidR="006F73B0" w:rsidRPr="007A22EA">
        <w:rPr>
          <w:rFonts w:asciiTheme="minorEastAsia" w:hAnsiTheme="minorEastAsia" w:hint="eastAsia"/>
          <w:kern w:val="0"/>
        </w:rPr>
        <w:t>事業</w:t>
      </w:r>
      <w:r w:rsidR="002C41ED" w:rsidRPr="007A22EA">
        <w:rPr>
          <w:rFonts w:asciiTheme="minorEastAsia" w:hAnsiTheme="minorEastAsia" w:hint="eastAsia"/>
        </w:rPr>
        <w:t>実施状況報告書</w:t>
      </w:r>
      <w:r w:rsidR="00AD72D0" w:rsidRPr="007A22EA">
        <w:rPr>
          <w:rFonts w:asciiTheme="minorEastAsia" w:hAnsiTheme="minorEastAsia" w:hint="eastAsia"/>
        </w:rPr>
        <w:t>（様式</w:t>
      </w:r>
      <w:r w:rsidR="001D132B" w:rsidRPr="007A22EA">
        <w:rPr>
          <w:rFonts w:asciiTheme="minorEastAsia" w:hAnsiTheme="minorEastAsia" w:hint="eastAsia"/>
        </w:rPr>
        <w:t>４</w:t>
      </w:r>
      <w:r w:rsidR="00AD72D0" w:rsidRPr="007A22EA">
        <w:rPr>
          <w:rFonts w:asciiTheme="minorEastAsia" w:hAnsiTheme="minorEastAsia" w:hint="eastAsia"/>
        </w:rPr>
        <w:t>）</w:t>
      </w:r>
    </w:p>
    <w:sectPr w:rsidR="00AD72D0" w:rsidRPr="007A22EA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0582" w14:textId="77777777" w:rsidR="00196497" w:rsidRDefault="00196497" w:rsidP="00AD72D0">
      <w:pPr>
        <w:spacing w:line="240" w:lineRule="auto"/>
      </w:pPr>
      <w:r>
        <w:separator/>
      </w:r>
    </w:p>
  </w:endnote>
  <w:endnote w:type="continuationSeparator" w:id="0">
    <w:p w14:paraId="666C68F2" w14:textId="77777777" w:rsidR="00196497" w:rsidRDefault="00196497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3A48" w14:textId="77777777" w:rsidR="00196497" w:rsidRDefault="00196497" w:rsidP="00AD72D0">
      <w:pPr>
        <w:spacing w:line="240" w:lineRule="auto"/>
      </w:pPr>
      <w:r>
        <w:separator/>
      </w:r>
    </w:p>
  </w:footnote>
  <w:footnote w:type="continuationSeparator" w:id="0">
    <w:p w14:paraId="562EAE3D" w14:textId="77777777" w:rsidR="00196497" w:rsidRDefault="00196497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C44F" w14:textId="77777777" w:rsidR="00AD72D0" w:rsidRDefault="00AD72D0">
    <w:pPr>
      <w:pStyle w:val="a3"/>
    </w:pPr>
    <w:r>
      <w:rPr>
        <w:rFonts w:hint="eastAsia"/>
      </w:rPr>
      <w:t>（様式</w:t>
    </w:r>
    <w:r w:rsidR="00A20047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D0"/>
    <w:rsid w:val="00060F70"/>
    <w:rsid w:val="00067CE2"/>
    <w:rsid w:val="00082242"/>
    <w:rsid w:val="00132380"/>
    <w:rsid w:val="00160915"/>
    <w:rsid w:val="00196497"/>
    <w:rsid w:val="001D132B"/>
    <w:rsid w:val="001E379A"/>
    <w:rsid w:val="00207FED"/>
    <w:rsid w:val="00226190"/>
    <w:rsid w:val="002C41ED"/>
    <w:rsid w:val="002E19CC"/>
    <w:rsid w:val="002E7625"/>
    <w:rsid w:val="0033636C"/>
    <w:rsid w:val="003C7F79"/>
    <w:rsid w:val="003F401B"/>
    <w:rsid w:val="00442439"/>
    <w:rsid w:val="004D25F0"/>
    <w:rsid w:val="005B0E2D"/>
    <w:rsid w:val="005E26F4"/>
    <w:rsid w:val="006A79EB"/>
    <w:rsid w:val="006C33E5"/>
    <w:rsid w:val="006C585E"/>
    <w:rsid w:val="006D75F2"/>
    <w:rsid w:val="006F73B0"/>
    <w:rsid w:val="007A22EA"/>
    <w:rsid w:val="007D35F3"/>
    <w:rsid w:val="00861644"/>
    <w:rsid w:val="00881DF8"/>
    <w:rsid w:val="008C080D"/>
    <w:rsid w:val="008C6C28"/>
    <w:rsid w:val="00906384"/>
    <w:rsid w:val="0091318D"/>
    <w:rsid w:val="0095212F"/>
    <w:rsid w:val="0098454E"/>
    <w:rsid w:val="009A2231"/>
    <w:rsid w:val="009D0497"/>
    <w:rsid w:val="00A20047"/>
    <w:rsid w:val="00A64A49"/>
    <w:rsid w:val="00A769D0"/>
    <w:rsid w:val="00AD3860"/>
    <w:rsid w:val="00AD72D0"/>
    <w:rsid w:val="00B47DB7"/>
    <w:rsid w:val="00BD0ED2"/>
    <w:rsid w:val="00C26564"/>
    <w:rsid w:val="00C371D0"/>
    <w:rsid w:val="00C81444"/>
    <w:rsid w:val="00D364A8"/>
    <w:rsid w:val="00D76890"/>
    <w:rsid w:val="00D83359"/>
    <w:rsid w:val="00E106B2"/>
    <w:rsid w:val="00E43107"/>
    <w:rsid w:val="00E71AF8"/>
    <w:rsid w:val="00E73E6D"/>
    <w:rsid w:val="00E73F45"/>
    <w:rsid w:val="00F04CE2"/>
    <w:rsid w:val="00F3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4A88D9"/>
  <w15:docId w15:val="{D4AB1FB6-534E-4E3B-B394-0BA17174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B80DD-F27E-450D-BF07-E21A8FC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高橋　紗枝子</cp:lastModifiedBy>
  <cp:revision>2</cp:revision>
  <cp:lastPrinted>2015-03-20T06:43:00Z</cp:lastPrinted>
  <dcterms:created xsi:type="dcterms:W3CDTF">2024-04-05T08:38:00Z</dcterms:created>
  <dcterms:modified xsi:type="dcterms:W3CDTF">2024-04-05T08:38:00Z</dcterms:modified>
</cp:coreProperties>
</file>